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10255" w14:textId="77777777" w:rsidR="00543356" w:rsidRDefault="00543356" w:rsidP="00B1644A">
      <w:pPr>
        <w:pStyle w:val="00cabeos"/>
      </w:pPr>
      <w:r>
        <w:t>SEQUÊNCIA DIDÁTICA</w:t>
      </w:r>
    </w:p>
    <w:p w14:paraId="3CA39E1E" w14:textId="77777777" w:rsidR="00543356" w:rsidRDefault="00543356" w:rsidP="00B1644A">
      <w:pPr>
        <w:pStyle w:val="00cabeos"/>
      </w:pPr>
    </w:p>
    <w:p w14:paraId="3C636CF7" w14:textId="63688AD9" w:rsidR="00543356" w:rsidRDefault="00543356" w:rsidP="00B1644A">
      <w:pPr>
        <w:pStyle w:val="00cabeos"/>
      </w:pPr>
      <w:r>
        <w:t>Fontes de energia</w:t>
      </w:r>
    </w:p>
    <w:p w14:paraId="4D5823C2" w14:textId="77777777" w:rsidR="00543356" w:rsidRPr="00B1644A" w:rsidRDefault="00543356" w:rsidP="00B1644A">
      <w:pPr>
        <w:pStyle w:val="00PESO2"/>
      </w:pPr>
    </w:p>
    <w:p w14:paraId="4960B61F" w14:textId="7A425EC3" w:rsidR="00543356" w:rsidRPr="00B1644A" w:rsidRDefault="00543356" w:rsidP="00B1644A">
      <w:pPr>
        <w:pStyle w:val="00PESO2"/>
      </w:pPr>
      <w:r w:rsidRPr="00B1644A">
        <w:t xml:space="preserve">1. APRESENTAÇÃO </w:t>
      </w:r>
    </w:p>
    <w:p w14:paraId="469ECB5B" w14:textId="77777777" w:rsidR="00D65C14" w:rsidRDefault="00543356" w:rsidP="00B1644A">
      <w:pPr>
        <w:pStyle w:val="00Textogeral"/>
      </w:pPr>
      <w:r>
        <w:t xml:space="preserve">Em nossa sociedade, dependemos da geração de energia para iluminação, transporte, aquecimento, conservação de alimentos, entre outros. </w:t>
      </w:r>
    </w:p>
    <w:p w14:paraId="58C06707" w14:textId="6D970BED" w:rsidR="00543356" w:rsidRDefault="00543356" w:rsidP="00B1644A">
      <w:pPr>
        <w:pStyle w:val="00Textogeral"/>
      </w:pPr>
      <w:r>
        <w:t xml:space="preserve">No âmbito ambiental, a geração de energia deve ser analisada com base no equilíbrio entre seus benefícios e </w:t>
      </w:r>
      <w:r w:rsidR="00B50B1F">
        <w:t xml:space="preserve">seus </w:t>
      </w:r>
      <w:r>
        <w:t xml:space="preserve">impactos, já que a maior parte das fontes modernas de energia produz algum tipo de </w:t>
      </w:r>
      <w:r w:rsidR="009D08E3">
        <w:t>problema</w:t>
      </w:r>
      <w:r>
        <w:t xml:space="preserve"> ambiental.</w:t>
      </w:r>
    </w:p>
    <w:p w14:paraId="683D5713" w14:textId="747C0778" w:rsidR="00543356" w:rsidRDefault="00543356" w:rsidP="00B1644A">
      <w:pPr>
        <w:pStyle w:val="00Textogeral"/>
      </w:pPr>
      <w:r>
        <w:t>Nesta etapa da escolarização</w:t>
      </w:r>
      <w:r w:rsidR="00B50B1F">
        <w:t>,</w:t>
      </w:r>
      <w:r>
        <w:t xml:space="preserve"> é importante que as crianças conheçam as fontes de energia mais utilizadas </w:t>
      </w:r>
      <w:r w:rsidR="00B50B1F">
        <w:t>no</w:t>
      </w:r>
      <w:r>
        <w:t xml:space="preserve"> cotidiano.  </w:t>
      </w:r>
    </w:p>
    <w:p w14:paraId="14426473" w14:textId="1E065C7D" w:rsidR="00543356" w:rsidRPr="00B1644A" w:rsidRDefault="00543356" w:rsidP="00B1644A">
      <w:pPr>
        <w:pStyle w:val="00PESO2"/>
      </w:pPr>
    </w:p>
    <w:p w14:paraId="52143C82" w14:textId="1249C9AC" w:rsidR="00543356" w:rsidRPr="00B1644A" w:rsidRDefault="00543356" w:rsidP="00B1644A">
      <w:pPr>
        <w:pStyle w:val="00PESO2"/>
      </w:pPr>
      <w:r w:rsidRPr="00B1644A">
        <w:t>2. OBJETIVO DE APRENDIZAGEM</w:t>
      </w:r>
    </w:p>
    <w:p w14:paraId="6D6231EC" w14:textId="1A7C5132" w:rsidR="00543356" w:rsidRDefault="00543356" w:rsidP="00B1644A">
      <w:pPr>
        <w:pStyle w:val="00Textogeral"/>
      </w:pPr>
      <w:r>
        <w:t xml:space="preserve">Conhecer as fontes de energia mais utilizadas no desenvolvimento das atividades econômicas e no cotidiano. </w:t>
      </w:r>
    </w:p>
    <w:p w14:paraId="6B221DBF" w14:textId="77777777" w:rsidR="00543356" w:rsidRDefault="00543356" w:rsidP="00B1644A">
      <w:pPr>
        <w:pStyle w:val="00Textogeral"/>
      </w:pPr>
    </w:p>
    <w:p w14:paraId="16DC21B3" w14:textId="3D0DD8B5" w:rsidR="00543356" w:rsidRDefault="00543356" w:rsidP="00B1644A">
      <w:pPr>
        <w:pStyle w:val="00Textogeral"/>
      </w:pPr>
      <w:r>
        <w:t>Nesta sequência didática, é trabalhado o seguinte objeto de conhecimento e habilidade, de acordo com a Base Nacional Comum Curricular (3</w:t>
      </w:r>
      <w:r>
        <w:rPr>
          <w:u w:val="single"/>
          <w:vertAlign w:val="superscript"/>
        </w:rPr>
        <w:t>a</w:t>
      </w:r>
      <w:r>
        <w:t xml:space="preserve"> versão):</w:t>
      </w:r>
    </w:p>
    <w:p w14:paraId="573F7C62" w14:textId="39939345" w:rsidR="00B1644A" w:rsidRDefault="00B1644A" w:rsidP="00B1644A">
      <w:pPr>
        <w:pStyle w:val="00Textogeral"/>
        <w:rPr>
          <w:rFonts w:cstheme="minorBidi"/>
          <w:szCs w:val="22"/>
        </w:rPr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B1644A" w:rsidRPr="00F76609" w14:paraId="48D830C5" w14:textId="77777777" w:rsidTr="008F43E3">
        <w:tc>
          <w:tcPr>
            <w:tcW w:w="9638" w:type="dxa"/>
            <w:gridSpan w:val="2"/>
          </w:tcPr>
          <w:p w14:paraId="62433F17" w14:textId="77777777" w:rsidR="00B1644A" w:rsidRPr="00F76609" w:rsidRDefault="00B1644A" w:rsidP="008F43E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B1644A" w:rsidRPr="00F76609" w14:paraId="2ABDCBD6" w14:textId="77777777" w:rsidTr="008F43E3">
        <w:tc>
          <w:tcPr>
            <w:tcW w:w="3402" w:type="dxa"/>
          </w:tcPr>
          <w:p w14:paraId="28D3C01F" w14:textId="77777777" w:rsidR="00B1644A" w:rsidRPr="00F76609" w:rsidRDefault="00B1644A" w:rsidP="008F43E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5E7E34D6" w14:textId="77777777" w:rsidR="00B1644A" w:rsidRPr="00F76609" w:rsidRDefault="00B1644A" w:rsidP="008F43E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B1644A" w:rsidRPr="00F76609" w14:paraId="64F6075F" w14:textId="77777777" w:rsidTr="008F43E3">
        <w:trPr>
          <w:trHeight w:val="624"/>
        </w:trPr>
        <w:tc>
          <w:tcPr>
            <w:tcW w:w="3402" w:type="dxa"/>
          </w:tcPr>
          <w:p w14:paraId="4E419F44" w14:textId="243347ED" w:rsidR="00B1644A" w:rsidRPr="00871FE3" w:rsidRDefault="00B1644A" w:rsidP="008F43E3">
            <w:pPr>
              <w:pStyle w:val="00tabela"/>
              <w:rPr>
                <w:rFonts w:eastAsia="MS Mincho"/>
                <w:sz w:val="20"/>
              </w:rPr>
            </w:pPr>
            <w:r w:rsidRPr="00B1644A">
              <w:rPr>
                <w:sz w:val="20"/>
              </w:rPr>
              <w:t>Trabalho e inovação tecnológica</w:t>
            </w:r>
          </w:p>
        </w:tc>
        <w:tc>
          <w:tcPr>
            <w:tcW w:w="6236" w:type="dxa"/>
          </w:tcPr>
          <w:p w14:paraId="4687DB54" w14:textId="09C9B725" w:rsidR="00B1644A" w:rsidRPr="00871FE3" w:rsidRDefault="00B1644A" w:rsidP="008F43E3">
            <w:pPr>
              <w:pStyle w:val="00tabela"/>
              <w:rPr>
                <w:rFonts w:eastAsia="MS Mincho"/>
                <w:sz w:val="20"/>
              </w:rPr>
            </w:pPr>
            <w:r w:rsidRPr="00B1644A">
              <w:rPr>
                <w:sz w:val="20"/>
              </w:rPr>
              <w:t>(EF05GE07) Identificar os diferentes tipos de energia utilizadas na produção industrial, agrícola e extrativa e no cotidiano das populações.</w:t>
            </w:r>
          </w:p>
        </w:tc>
      </w:tr>
    </w:tbl>
    <w:p w14:paraId="607E5F38" w14:textId="77777777" w:rsidR="00B1644A" w:rsidRPr="00B1644A" w:rsidRDefault="00B1644A" w:rsidP="00B1644A">
      <w:pPr>
        <w:pStyle w:val="00PESO2"/>
      </w:pPr>
    </w:p>
    <w:p w14:paraId="576742EA" w14:textId="5F167F07" w:rsidR="00543356" w:rsidRPr="00B1644A" w:rsidRDefault="00543356" w:rsidP="00B1644A">
      <w:pPr>
        <w:pStyle w:val="00PESO2"/>
      </w:pPr>
      <w:r w:rsidRPr="00B1644A">
        <w:t xml:space="preserve">3. NÚMERO ESTIMADO DE AULAS </w:t>
      </w:r>
    </w:p>
    <w:p w14:paraId="499FDCDC" w14:textId="3CB9B084" w:rsidR="00B1644A" w:rsidRPr="00B1644A" w:rsidRDefault="00543356" w:rsidP="00B1644A">
      <w:pPr>
        <w:pStyle w:val="00Textogeral"/>
      </w:pPr>
      <w:r w:rsidRPr="00B1644A">
        <w:t>1 aula (de 40 a 50 minutos).</w:t>
      </w:r>
    </w:p>
    <w:p w14:paraId="42B5D1A1" w14:textId="77777777" w:rsidR="00B1644A" w:rsidRPr="00B1644A" w:rsidRDefault="00B1644A" w:rsidP="00B1644A">
      <w:pPr>
        <w:pStyle w:val="00Textogeral"/>
      </w:pPr>
    </w:p>
    <w:p w14:paraId="7ECC5D88" w14:textId="77777777" w:rsidR="00B1644A" w:rsidRPr="00B1644A" w:rsidRDefault="00B1644A" w:rsidP="00B1644A">
      <w:pPr>
        <w:pStyle w:val="00Textogeral"/>
      </w:pPr>
    </w:p>
    <w:p w14:paraId="2F7EF27C" w14:textId="5437E155" w:rsidR="00543356" w:rsidRPr="00B1644A" w:rsidRDefault="00543356" w:rsidP="00B1644A">
      <w:pPr>
        <w:pStyle w:val="00Textogeral"/>
      </w:pPr>
      <w:r w:rsidRPr="00B1644A">
        <w:br w:type="page"/>
      </w:r>
    </w:p>
    <w:p w14:paraId="3060B85B" w14:textId="10C98AA6" w:rsidR="00543356" w:rsidRDefault="00543356" w:rsidP="00B1644A">
      <w:pPr>
        <w:pStyle w:val="00cabeos"/>
      </w:pPr>
      <w:r>
        <w:lastRenderedPageBreak/>
        <w:t>Aula 1</w:t>
      </w:r>
    </w:p>
    <w:p w14:paraId="098D40BF" w14:textId="77777777" w:rsidR="00543356" w:rsidRPr="00B1644A" w:rsidRDefault="00543356" w:rsidP="00B1644A">
      <w:pPr>
        <w:pStyle w:val="00peso3"/>
      </w:pPr>
    </w:p>
    <w:p w14:paraId="0AF99005" w14:textId="27A78FDF" w:rsidR="00543356" w:rsidRPr="00B1644A" w:rsidRDefault="00543356" w:rsidP="00B1644A">
      <w:pPr>
        <w:pStyle w:val="00peso3"/>
      </w:pPr>
      <w:r w:rsidRPr="00B1644A">
        <w:t>Conteúdo específico:</w:t>
      </w:r>
    </w:p>
    <w:p w14:paraId="2316BEE0" w14:textId="29A2C865" w:rsidR="00543356" w:rsidRDefault="00543356" w:rsidP="00B1644A">
      <w:pPr>
        <w:pStyle w:val="00Textogeral"/>
      </w:pPr>
      <w:r>
        <w:t xml:space="preserve">Fontes de energia.    </w:t>
      </w:r>
    </w:p>
    <w:p w14:paraId="3AA54D8C" w14:textId="77777777" w:rsidR="00543356" w:rsidRDefault="00543356" w:rsidP="00B1644A">
      <w:pPr>
        <w:pStyle w:val="00peso3"/>
      </w:pPr>
    </w:p>
    <w:p w14:paraId="729CDA35" w14:textId="704FD70B" w:rsidR="00543356" w:rsidRDefault="00543356" w:rsidP="00B1644A">
      <w:pPr>
        <w:pStyle w:val="00peso3"/>
      </w:pPr>
      <w:r>
        <w:t xml:space="preserve">Recursos didáticos:  </w:t>
      </w:r>
    </w:p>
    <w:p w14:paraId="066C281B" w14:textId="2350AF43" w:rsidR="00543356" w:rsidRDefault="00543356" w:rsidP="00B1644A">
      <w:pPr>
        <w:pStyle w:val="00Textogeral"/>
      </w:pPr>
      <w:r>
        <w:t xml:space="preserve">Acesso </w:t>
      </w:r>
      <w:r w:rsidR="00B50B1F">
        <w:t>a</w:t>
      </w:r>
      <w:r>
        <w:t xml:space="preserve"> equipamento </w:t>
      </w:r>
      <w:r w:rsidRPr="00A516DB">
        <w:t xml:space="preserve">audiovisual </w:t>
      </w:r>
      <w:r w:rsidR="00A06D4F" w:rsidRPr="00A516DB">
        <w:t xml:space="preserve">com internet </w:t>
      </w:r>
      <w:r w:rsidRPr="00A516DB">
        <w:t xml:space="preserve">para a exibição </w:t>
      </w:r>
      <w:r w:rsidR="00A06D4F" w:rsidRPr="00A516DB">
        <w:t xml:space="preserve">de um vídeo; cópias do roteiro disponível no Anexo </w:t>
      </w:r>
      <w:r w:rsidR="00A516DB" w:rsidRPr="00A516DB">
        <w:t>1</w:t>
      </w:r>
      <w:r w:rsidR="00A06D4F" w:rsidRPr="00A516DB">
        <w:t>.</w:t>
      </w:r>
    </w:p>
    <w:p w14:paraId="7E4B493B" w14:textId="77777777" w:rsidR="00543356" w:rsidRDefault="00543356" w:rsidP="00B1644A">
      <w:pPr>
        <w:pStyle w:val="00peso3"/>
      </w:pPr>
    </w:p>
    <w:p w14:paraId="294549D5" w14:textId="4097DDA5" w:rsidR="00543356" w:rsidRDefault="00543356" w:rsidP="00B1644A">
      <w:pPr>
        <w:pStyle w:val="00peso3"/>
      </w:pPr>
      <w:r>
        <w:t>Gestão dos alunos</w:t>
      </w:r>
      <w:r w:rsidR="00B50B1F">
        <w:t>:</w:t>
      </w:r>
    </w:p>
    <w:p w14:paraId="622E2B59" w14:textId="5A62EA18" w:rsidR="00543356" w:rsidRDefault="00543356" w:rsidP="00B1644A">
      <w:pPr>
        <w:pStyle w:val="00Textogeral"/>
      </w:pPr>
      <w:r>
        <w:t xml:space="preserve">Os alunos deverão formar duplas. </w:t>
      </w:r>
    </w:p>
    <w:p w14:paraId="2041CD4D" w14:textId="77777777" w:rsidR="00543356" w:rsidRPr="00B1644A" w:rsidRDefault="00543356" w:rsidP="00B1644A">
      <w:pPr>
        <w:pStyle w:val="00peso3"/>
      </w:pPr>
    </w:p>
    <w:p w14:paraId="176DBFE4" w14:textId="5F7A0B2C" w:rsidR="00543356" w:rsidRPr="00B1644A" w:rsidRDefault="00543356" w:rsidP="00B1644A">
      <w:pPr>
        <w:pStyle w:val="00peso3"/>
      </w:pPr>
      <w:r w:rsidRPr="00B1644A">
        <w:t>Encaminhamento:</w:t>
      </w:r>
    </w:p>
    <w:p w14:paraId="6C10E4DF" w14:textId="48A46992" w:rsidR="00751D18" w:rsidRDefault="00543356" w:rsidP="00751D18">
      <w:pPr>
        <w:pStyle w:val="00Textogeral"/>
      </w:pPr>
      <w:r>
        <w:t>Inicie a aula o</w:t>
      </w:r>
      <w:r w:rsidR="00846E04">
        <w:t xml:space="preserve">rganizando os alunos em duplas, informe que a aula será sobre fontes de energia e faça perguntas para levantar os conhecimentos prévios a esse respeito. </w:t>
      </w:r>
      <w:r w:rsidR="00751D18" w:rsidRPr="002A403A">
        <w:t xml:space="preserve">Durante o levantamento, pergunte aos alunos o que compreendem por energia e solicite exemplos de aparelhos e atividades que dependam </w:t>
      </w:r>
      <w:r w:rsidR="00751D18" w:rsidRPr="00977A7E">
        <w:t>de diferentes fontes de energia.</w:t>
      </w:r>
      <w:r w:rsidR="00751D18" w:rsidRPr="002A403A">
        <w:t xml:space="preserve"> Mobilize-os a </w:t>
      </w:r>
      <w:r w:rsidR="00826621">
        <w:t xml:space="preserve">refletir sobre </w:t>
      </w:r>
      <w:r w:rsidR="00751D18" w:rsidRPr="002A403A">
        <w:t>a importância da energia em nossa vida.</w:t>
      </w:r>
      <w:r w:rsidR="00751D18">
        <w:t xml:space="preserve"> </w:t>
      </w:r>
    </w:p>
    <w:p w14:paraId="0C62C859" w14:textId="77777777" w:rsidR="00F33463" w:rsidRDefault="00F33463" w:rsidP="00F33463">
      <w:pPr>
        <w:pStyle w:val="00Textogeral"/>
      </w:pPr>
      <w:r>
        <w:t xml:space="preserve">Explique que a energia utilizada para iluminar os ambientes, movimentar máquinas e fazer funcionar os eletrodomésticos é produzida a partir dos recursos naturais. No Brasil, a maior parte da eletricidade é gerada por meio da transformação da força das águas dos rios em energia elétrica. Comente que existem outras fontes de energia, como o carvão mineral, o gás natural e o petróleo e seus derivados. O carvão mineral é usado principalmente para aquecer fornos de indústrias siderúrgicas. Ele também pode ser utilizado para gerar energia elétrica nas termelétricas, que utilizam o vapor produzido pelo aquecimento de água por meio da queima do carvão. Assim como acontece com o carvão, o gás natural </w:t>
      </w:r>
      <w:r w:rsidRPr="00EC260F">
        <w:t>também é utilizado para aquecer a água e formar vapor para movimentar as turbinas das usinas termelétricas. O petróleo e seus derivados são a principal fonte de energia utilizada no mundo. A partir</w:t>
      </w:r>
      <w:r>
        <w:t xml:space="preserve"> do petróleo são produzidos combustíveis utilizados em diversos meios de transporte. Após a explicação, esclareça as possíveis dúvidas dos alunos. </w:t>
      </w:r>
    </w:p>
    <w:p w14:paraId="7700D8A6" w14:textId="7ED2D265" w:rsidR="00F02ABB" w:rsidRPr="002A403A" w:rsidRDefault="00543356" w:rsidP="00B1644A">
      <w:pPr>
        <w:pStyle w:val="00Textogeral"/>
      </w:pPr>
      <w:r>
        <w:t>Em seguida, acomode</w:t>
      </w:r>
      <w:r w:rsidR="00231938">
        <w:t xml:space="preserve"> os alunos </w:t>
      </w:r>
      <w:r>
        <w:t>de forma que consigam assistir ao vídeo</w:t>
      </w:r>
      <w:r w:rsidR="007375C9">
        <w:t xml:space="preserve"> </w:t>
      </w:r>
      <w:r w:rsidR="00846E04">
        <w:t xml:space="preserve">“De onde vem a energia elétrica?” </w:t>
      </w:r>
      <w:r w:rsidR="00846E04" w:rsidRPr="003C4D1E">
        <w:t>(disponível em: &lt;</w:t>
      </w:r>
      <w:hyperlink r:id="rId8" w:history="1">
        <w:r w:rsidR="00846E04" w:rsidRPr="003C4D1E">
          <w:rPr>
            <w:rStyle w:val="Hyperlink"/>
          </w:rPr>
          <w:t>https://www.youtube.com/watch?v=8ti6FtlvMoc</w:t>
        </w:r>
      </w:hyperlink>
      <w:r w:rsidR="00846E04" w:rsidRPr="003C4D1E">
        <w:t>&gt;</w:t>
      </w:r>
      <w:r w:rsidR="001A0338" w:rsidRPr="003C4D1E">
        <w:t>, a</w:t>
      </w:r>
      <w:r w:rsidR="00846E04" w:rsidRPr="003C4D1E">
        <w:t>cesso em: 18 jan. 2018)</w:t>
      </w:r>
      <w:r w:rsidR="007375C9" w:rsidRPr="003C4D1E">
        <w:t>.</w:t>
      </w:r>
      <w:r w:rsidR="007375C9">
        <w:t xml:space="preserve"> </w:t>
      </w:r>
      <w:r w:rsidR="009D08E3">
        <w:t>Distribua</w:t>
      </w:r>
      <w:r w:rsidR="00F02ABB">
        <w:t xml:space="preserve"> cópias </w:t>
      </w:r>
      <w:r w:rsidR="00F02ABB" w:rsidRPr="00305CD4">
        <w:t xml:space="preserve">do roteiro </w:t>
      </w:r>
      <w:r w:rsidR="00941E56" w:rsidRPr="00305CD4">
        <w:t>(Anexo 1)</w:t>
      </w:r>
      <w:r w:rsidR="00882251">
        <w:t>, l</w:t>
      </w:r>
      <w:r w:rsidR="00F02ABB" w:rsidRPr="00305CD4">
        <w:t xml:space="preserve">eia as questões e esclareça dúvidas de interpretação dos enunciados. Informe que haverá tempo para que as questões sejam </w:t>
      </w:r>
      <w:r w:rsidR="00F02ABB" w:rsidRPr="002A403A">
        <w:t>debatidas e respondidas pelas duplas</w:t>
      </w:r>
      <w:r w:rsidR="00AC56C2" w:rsidRPr="00AC56C2">
        <w:t xml:space="preserve"> </w:t>
      </w:r>
      <w:r w:rsidR="00AC56C2">
        <w:t>após a exibição do vídeo</w:t>
      </w:r>
      <w:r w:rsidR="00F02ABB" w:rsidRPr="002A403A">
        <w:t xml:space="preserve">.  </w:t>
      </w:r>
    </w:p>
    <w:p w14:paraId="1BBCDCF1" w14:textId="64B5A53D" w:rsidR="00543356" w:rsidRDefault="00543356" w:rsidP="00B1644A">
      <w:pPr>
        <w:pStyle w:val="00Textogeral"/>
      </w:pPr>
      <w:r>
        <w:t xml:space="preserve">Ao longo da exibição do vídeo, faça pausas para esclarecer termos que possam ser de difícil compreensão. Chame </w:t>
      </w:r>
      <w:r w:rsidR="00B50B1F">
        <w:t xml:space="preserve">a </w:t>
      </w:r>
      <w:r>
        <w:t>atenção</w:t>
      </w:r>
      <w:r w:rsidR="003F5C84">
        <w:t xml:space="preserve"> dos alunos</w:t>
      </w:r>
      <w:r>
        <w:t xml:space="preserve"> para os trechos mais importantes e ajude</w:t>
      </w:r>
      <w:r w:rsidR="003F5C84">
        <w:t>-</w:t>
      </w:r>
      <w:r>
        <w:t>os a localizar</w:t>
      </w:r>
      <w:r w:rsidR="00B50B1F">
        <w:t xml:space="preserve"> </w:t>
      </w:r>
      <w:r>
        <w:t>as informações necessárias para o desenvolvimento da atividade.</w:t>
      </w:r>
    </w:p>
    <w:p w14:paraId="3774BE3A" w14:textId="748CE14C" w:rsidR="00B1644A" w:rsidRDefault="00543356" w:rsidP="00B1644A">
      <w:pPr>
        <w:pStyle w:val="00Textogeral"/>
      </w:pPr>
      <w:r>
        <w:t xml:space="preserve">Após a exibição, combine um tempo para que os alunos </w:t>
      </w:r>
      <w:r w:rsidR="00B50B1F">
        <w:t xml:space="preserve">façam </w:t>
      </w:r>
      <w:r>
        <w:t>a</w:t>
      </w:r>
      <w:r w:rsidR="00970327">
        <w:t>s</w:t>
      </w:r>
      <w:r>
        <w:t xml:space="preserve"> atividade</w:t>
      </w:r>
      <w:r w:rsidR="00970327">
        <w:t>s</w:t>
      </w:r>
      <w:r>
        <w:t xml:space="preserve"> proposta</w:t>
      </w:r>
      <w:r w:rsidR="00970327">
        <w:t>s no roteiro</w:t>
      </w:r>
      <w:r>
        <w:t xml:space="preserve">. </w:t>
      </w:r>
      <w:r w:rsidR="00AB447C">
        <w:t xml:space="preserve">Oriente-os a responder as </w:t>
      </w:r>
      <w:r w:rsidR="00740ED8">
        <w:t>perguntas</w:t>
      </w:r>
      <w:r w:rsidR="00AB447C">
        <w:t xml:space="preserve"> no caderno. </w:t>
      </w:r>
      <w:r>
        <w:t xml:space="preserve">Circule entre as duplas, esclareça dúvidas e verifique se a atividade está sendo desenvolvida de forma adequada. Ao final, comente as questões do roteiro realizando a correção oral das atividades. </w:t>
      </w:r>
    </w:p>
    <w:p w14:paraId="14B28526" w14:textId="77777777" w:rsidR="00543356" w:rsidRDefault="00543356" w:rsidP="00B1644A">
      <w:pPr>
        <w:pStyle w:val="00Textogeral"/>
        <w:rPr>
          <w:sz w:val="24"/>
        </w:rPr>
      </w:pPr>
      <w:r>
        <w:t xml:space="preserve">Para avaliar a aprendizagem, recolha as atividades desenvolvidas pelos alunos e verifique se as perguntas foram respondidas corretamente. </w:t>
      </w:r>
    </w:p>
    <w:p w14:paraId="438E6755" w14:textId="1009C65A" w:rsidR="00E60716" w:rsidRDefault="00543356" w:rsidP="00E60716">
      <w:pPr>
        <w:pStyle w:val="00Textogeral"/>
        <w:rPr>
          <w:i/>
        </w:rPr>
      </w:pPr>
      <w:r>
        <w:t>Como atividade complementar, peça aos os alunos que façam um desenho esquematizando a geração de energia elétrica em uma usina hidrelétrica.</w:t>
      </w:r>
      <w:r w:rsidR="00E60716">
        <w:br w:type="page"/>
      </w:r>
    </w:p>
    <w:p w14:paraId="151DE852" w14:textId="371C07DA" w:rsidR="00543356" w:rsidRDefault="00543356" w:rsidP="00B1644A">
      <w:pPr>
        <w:pStyle w:val="00PESO2"/>
      </w:pPr>
      <w:r>
        <w:lastRenderedPageBreak/>
        <w:t>4. ACOMPANHAMENTO DAS APRENDIZAGENS DOS ESTUDANTES</w:t>
      </w:r>
    </w:p>
    <w:p w14:paraId="37664710" w14:textId="1DE69B9F" w:rsidR="00543356" w:rsidRDefault="00543356" w:rsidP="00B1644A">
      <w:pPr>
        <w:pStyle w:val="00Textogeral"/>
        <w:rPr>
          <w:sz w:val="24"/>
        </w:rPr>
      </w:pPr>
      <w:bookmarkStart w:id="0" w:name="_Hlk496721335"/>
      <w:r>
        <w:t xml:space="preserve">Durante a aula, procure identificar as facilidades e dificuldades dos alunos e o envolvimento de cada um nas atividades propostas. Caso necessário, redefina as estratégias </w:t>
      </w:r>
      <w:bookmarkStart w:id="1" w:name="_Hlk495390488"/>
      <w:r>
        <w:t xml:space="preserve">didático-pedagógicas </w:t>
      </w:r>
      <w:bookmarkEnd w:id="1"/>
      <w:r>
        <w:t xml:space="preserve">adotadas de acordo com o que for verificado. </w:t>
      </w:r>
    </w:p>
    <w:p w14:paraId="69C11045" w14:textId="5291A74F" w:rsidR="00543356" w:rsidRDefault="00543356" w:rsidP="00B1644A">
      <w:pPr>
        <w:pStyle w:val="00Textogeral"/>
      </w:pPr>
      <w:r>
        <w:t xml:space="preserve">Além das sugestões de acompanhamento das aprendizagens apresentadas no encaminhamento da aula, é possível aplicar uma </w:t>
      </w:r>
      <w:proofErr w:type="spellStart"/>
      <w:r>
        <w:t>autoavaliação</w:t>
      </w:r>
      <w:proofErr w:type="spellEnd"/>
      <w:r>
        <w:t xml:space="preserve"> para acompanhar a aprendizagem dos alunos e conhecer sua percepção sobre seus próprios aprendizados e dificuldades. </w:t>
      </w:r>
    </w:p>
    <w:p w14:paraId="2E9A10A4" w14:textId="5F4B8D43" w:rsidR="00543356" w:rsidRDefault="00543356" w:rsidP="00B1644A">
      <w:pPr>
        <w:pStyle w:val="00Textogeral"/>
      </w:pPr>
      <w:r>
        <w:t xml:space="preserve">A </w:t>
      </w:r>
      <w:proofErr w:type="spellStart"/>
      <w:r>
        <w:t>autoavaliação</w:t>
      </w:r>
      <w:proofErr w:type="spellEnd"/>
      <w:r>
        <w:t xml:space="preserve"> é uma prática que colabora para o desenvolvimento da autonomia dos alunos em relação ao seu processo de aprendizagem. Esta atividade deve conter, além dos conteúdos trabalhados, aspectos atitudinais relacionados à forma como o aluno se apropria das aulas, como interage com seus colegas e como se organiza para estudar e realizar atividades propostas. </w:t>
      </w:r>
    </w:p>
    <w:p w14:paraId="677D3ACB" w14:textId="7E9B3939" w:rsidR="00543356" w:rsidRDefault="00543356" w:rsidP="00B1644A">
      <w:pPr>
        <w:pStyle w:val="00Textogeral"/>
      </w:pPr>
      <w:r>
        <w:t xml:space="preserve">Imprima para cada aluno uma cópia da proposta de </w:t>
      </w:r>
      <w:proofErr w:type="spellStart"/>
      <w:r>
        <w:t>autoavaliação</w:t>
      </w:r>
      <w:proofErr w:type="spellEnd"/>
      <w:r>
        <w:t xml:space="preserve"> disponível no Anexo </w:t>
      </w:r>
      <w:r w:rsidR="000879E5">
        <w:t>2</w:t>
      </w:r>
      <w:r>
        <w:t>. Peça que os alunos respondam individualmente as perguntas e ressalte que não se trata de uma atividade para nota, mas de um recurso para eles refletirem sobre o que aprenderam. É importante que eles sejam motivados a pensar na maneira como aprendem, nas dificuldades que encontram e que possam se avaliar de modo equilibrado e justo.</w:t>
      </w:r>
    </w:p>
    <w:p w14:paraId="4A456812" w14:textId="0A7B94F9" w:rsidR="00543356" w:rsidRDefault="00543356" w:rsidP="00B1644A">
      <w:pPr>
        <w:pStyle w:val="00Textogeral"/>
      </w:pPr>
      <w:r>
        <w:t xml:space="preserve">A </w:t>
      </w:r>
      <w:proofErr w:type="spellStart"/>
      <w:r>
        <w:t>autoavaliação</w:t>
      </w:r>
      <w:proofErr w:type="spellEnd"/>
      <w:r>
        <w:t xml:space="preserve"> integra o rol de estratégias de acompanhamento das aprendizagens e, desta forma, propicia uma oportunidade para que o professor auxilie o aluno a encontrar meios de superar as dificuldades apresentadas, considerando que, em alguns casos, haverá necessidade de rever as estratégias adotadas.</w:t>
      </w:r>
    </w:p>
    <w:bookmarkEnd w:id="0"/>
    <w:p w14:paraId="63B64AB6" w14:textId="77777777" w:rsidR="00543356" w:rsidRPr="00B1644A" w:rsidRDefault="00543356" w:rsidP="00B1644A">
      <w:pPr>
        <w:pStyle w:val="00PESO2"/>
      </w:pPr>
    </w:p>
    <w:p w14:paraId="635D0F97" w14:textId="33A841E2" w:rsidR="00543356" w:rsidRPr="00B1644A" w:rsidRDefault="00543356" w:rsidP="00B1644A">
      <w:pPr>
        <w:pStyle w:val="00PESO2"/>
      </w:pPr>
      <w:r w:rsidRPr="00B1644A">
        <w:t>5. AVALIAÇÃO DO DESENVOLVIMENTO DAS HABILIDADES PELOS ESTUDANTES</w:t>
      </w:r>
    </w:p>
    <w:p w14:paraId="042C0E24" w14:textId="6B61D2DB" w:rsidR="00543356" w:rsidRDefault="00543356" w:rsidP="00B1644A">
      <w:pPr>
        <w:pStyle w:val="00Textogeral"/>
        <w:rPr>
          <w:sz w:val="24"/>
        </w:rPr>
      </w:pPr>
      <w:r>
        <w:t xml:space="preserve">Para avaliar o desenvolvimento das habilidades relacionadas a esta sequência didática, aplique as questões propostas no Anexo </w:t>
      </w:r>
      <w:r w:rsidR="000879E5">
        <w:t>3</w:t>
      </w:r>
      <w:bookmarkStart w:id="2" w:name="_GoBack"/>
      <w:bookmarkEnd w:id="2"/>
      <w:r>
        <w:t>.</w:t>
      </w:r>
    </w:p>
    <w:p w14:paraId="29273F57" w14:textId="5AECAAC6" w:rsidR="00543356" w:rsidRDefault="00543356" w:rsidP="00B1644A">
      <w:pPr>
        <w:pStyle w:val="00Textogeral"/>
      </w:pPr>
      <w:r>
        <w:t>Na questão 1</w:t>
      </w:r>
      <w:r w:rsidR="007D65D8">
        <w:t>,</w:t>
      </w:r>
      <w:r>
        <w:t xml:space="preserve"> os alunos deverão refletir a respeito da importância da energia elétrica para a realização das tarefas do cotidiano. Como exemplos de atividades que dependem de energia, </w:t>
      </w:r>
      <w:r w:rsidR="007D65D8">
        <w:t xml:space="preserve">eles </w:t>
      </w:r>
      <w:r>
        <w:t>podem citar o uso do chuveiro elétrico</w:t>
      </w:r>
      <w:r w:rsidR="007D65D8">
        <w:t xml:space="preserve"> e</w:t>
      </w:r>
      <w:r>
        <w:t xml:space="preserve"> dos eletrodomésticos, a iluminação, o transporte, entre outros. </w:t>
      </w:r>
    </w:p>
    <w:p w14:paraId="61B5B249" w14:textId="0A387059" w:rsidR="00543356" w:rsidRDefault="00543356" w:rsidP="00B1644A">
      <w:pPr>
        <w:pStyle w:val="00Textogeral"/>
        <w:rPr>
          <w:szCs w:val="28"/>
        </w:rPr>
      </w:pPr>
      <w:r>
        <w:rPr>
          <w:szCs w:val="28"/>
        </w:rPr>
        <w:t>Na questão 2</w:t>
      </w:r>
      <w:r w:rsidR="007D65D8">
        <w:rPr>
          <w:szCs w:val="28"/>
        </w:rPr>
        <w:t>,</w:t>
      </w:r>
      <w:r>
        <w:rPr>
          <w:szCs w:val="28"/>
        </w:rPr>
        <w:t xml:space="preserve"> a sequência correta é F – V – V – F. O item </w:t>
      </w:r>
      <w:r w:rsidRPr="00D72E59">
        <w:rPr>
          <w:b/>
          <w:szCs w:val="28"/>
        </w:rPr>
        <w:t>a</w:t>
      </w:r>
      <w:r w:rsidR="00D72E59">
        <w:rPr>
          <w:szCs w:val="28"/>
        </w:rPr>
        <w:t xml:space="preserve"> </w:t>
      </w:r>
      <w:r>
        <w:rPr>
          <w:szCs w:val="28"/>
        </w:rPr>
        <w:t xml:space="preserve">é falso porque a maior parte da energia elétrica utilizada no Brasil é gerada nas usinas hidrelétricas. O item </w:t>
      </w:r>
      <w:r w:rsidRPr="00D72E59">
        <w:rPr>
          <w:b/>
          <w:szCs w:val="28"/>
        </w:rPr>
        <w:t>d</w:t>
      </w:r>
      <w:r>
        <w:rPr>
          <w:szCs w:val="28"/>
        </w:rPr>
        <w:t xml:space="preserve"> é falso porque o petróleo é a fonte de energia mais utilizada no mundo. </w:t>
      </w:r>
    </w:p>
    <w:p w14:paraId="128597E1" w14:textId="77777777" w:rsidR="00543356" w:rsidRPr="00B1644A" w:rsidRDefault="00543356" w:rsidP="00B1644A">
      <w:pPr>
        <w:pStyle w:val="00Textogeral"/>
      </w:pPr>
      <w:r>
        <w:br w:type="page"/>
      </w:r>
    </w:p>
    <w:p w14:paraId="6B2DC80D" w14:textId="77777777" w:rsidR="00303367" w:rsidRPr="002F0BC7" w:rsidRDefault="00303367" w:rsidP="00303367">
      <w:pPr>
        <w:pStyle w:val="00cabeos"/>
      </w:pPr>
      <w:r w:rsidRPr="002F0BC7">
        <w:lastRenderedPageBreak/>
        <w:t xml:space="preserve">Anexo </w:t>
      </w:r>
      <w:r>
        <w:t>1</w:t>
      </w:r>
    </w:p>
    <w:p w14:paraId="56608ABD" w14:textId="77777777" w:rsidR="00303367" w:rsidRPr="002F0BC7" w:rsidRDefault="00303367" w:rsidP="00303367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303367" w:rsidRPr="002F0BC7" w14:paraId="72532852" w14:textId="77777777" w:rsidTr="0044559E">
        <w:trPr>
          <w:trHeight w:val="1361"/>
        </w:trPr>
        <w:tc>
          <w:tcPr>
            <w:tcW w:w="9638" w:type="dxa"/>
            <w:vAlign w:val="bottom"/>
          </w:tcPr>
          <w:p w14:paraId="50B763C7" w14:textId="77777777" w:rsidR="00303367" w:rsidRPr="002F0BC7" w:rsidRDefault="00303367" w:rsidP="0044559E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67BB172" w14:textId="77777777" w:rsidR="00303367" w:rsidRPr="002F0BC7" w:rsidRDefault="00303367" w:rsidP="0044559E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B3EBDAF" w14:textId="77777777" w:rsidR="00303367" w:rsidRPr="002F0BC7" w:rsidRDefault="00303367" w:rsidP="00303367">
      <w:pPr>
        <w:pStyle w:val="00P1"/>
      </w:pPr>
    </w:p>
    <w:p w14:paraId="30FFD1FE" w14:textId="77777777" w:rsidR="00303367" w:rsidRPr="00B1644A" w:rsidRDefault="00303367" w:rsidP="00303367">
      <w:pPr>
        <w:pStyle w:val="00comandoatividade"/>
        <w:rPr>
          <w:b/>
          <w:bCs/>
        </w:rPr>
      </w:pPr>
      <w:r w:rsidRPr="00B1644A">
        <w:rPr>
          <w:b/>
          <w:bCs/>
        </w:rPr>
        <w:t xml:space="preserve">Responda às questões a seguir com base nas informações do vídeo. </w:t>
      </w:r>
    </w:p>
    <w:p w14:paraId="6127DB02" w14:textId="77777777" w:rsidR="00303367" w:rsidRDefault="00303367" w:rsidP="00303367">
      <w:pPr>
        <w:pStyle w:val="00comandoatividade"/>
      </w:pPr>
    </w:p>
    <w:p w14:paraId="5109BE7B" w14:textId="77777777" w:rsidR="00303367" w:rsidRDefault="00303367" w:rsidP="00303367">
      <w:pPr>
        <w:pStyle w:val="00comandoatividade"/>
        <w:rPr>
          <w:u w:val="single"/>
        </w:rPr>
      </w:pPr>
      <w:r>
        <w:rPr>
          <w:u w:val="single"/>
        </w:rPr>
        <w:t>De onde vem a energia elétrica?</w:t>
      </w:r>
    </w:p>
    <w:p w14:paraId="7DDD5DF4" w14:textId="77777777" w:rsidR="00303367" w:rsidRDefault="00303367" w:rsidP="00303367">
      <w:pPr>
        <w:pStyle w:val="00comandoatividade"/>
      </w:pPr>
    </w:p>
    <w:p w14:paraId="306A61B6" w14:textId="6CBFC8A0" w:rsidR="00303367" w:rsidRDefault="00303367" w:rsidP="00303367">
      <w:pPr>
        <w:pStyle w:val="00comandoatividade"/>
        <w:numPr>
          <w:ilvl w:val="0"/>
          <w:numId w:val="17"/>
        </w:numPr>
        <w:spacing w:before="120"/>
        <w:ind w:left="643"/>
      </w:pPr>
      <w:r>
        <w:t>Que tipos de aparelho</w:t>
      </w:r>
      <w:r w:rsidR="00580221">
        <w:t>s</w:t>
      </w:r>
      <w:r>
        <w:t xml:space="preserve"> doméstico</w:t>
      </w:r>
      <w:r w:rsidR="00580221">
        <w:t>s</w:t>
      </w:r>
      <w:r>
        <w:t xml:space="preserve"> funcionam com energia elétrica? </w:t>
      </w:r>
    </w:p>
    <w:p w14:paraId="7C33578F" w14:textId="77777777" w:rsidR="00303367" w:rsidRDefault="00303367" w:rsidP="00303367">
      <w:pPr>
        <w:pStyle w:val="00comandoatividade"/>
        <w:numPr>
          <w:ilvl w:val="0"/>
          <w:numId w:val="17"/>
        </w:numPr>
        <w:spacing w:before="120"/>
        <w:ind w:left="643"/>
      </w:pPr>
      <w:r>
        <w:t>Quais são os recursos naturais usados para gerar energia elétrica? Qual é o mais comum no Brasil?</w:t>
      </w:r>
    </w:p>
    <w:p w14:paraId="58B2FDFC" w14:textId="77777777" w:rsidR="00303367" w:rsidRDefault="00303367" w:rsidP="00303367">
      <w:pPr>
        <w:pStyle w:val="00comandoatividade"/>
        <w:numPr>
          <w:ilvl w:val="0"/>
          <w:numId w:val="17"/>
        </w:numPr>
        <w:spacing w:before="120"/>
        <w:ind w:left="643"/>
      </w:pPr>
      <w:r>
        <w:t>O que significa a palavra “hidrelétrica”?</w:t>
      </w:r>
    </w:p>
    <w:p w14:paraId="65C6A242" w14:textId="77777777" w:rsidR="00303367" w:rsidRDefault="00303367" w:rsidP="00303367">
      <w:pPr>
        <w:pStyle w:val="00comandoatividade"/>
        <w:numPr>
          <w:ilvl w:val="0"/>
          <w:numId w:val="17"/>
        </w:numPr>
        <w:spacing w:before="120"/>
        <w:ind w:left="643"/>
      </w:pPr>
      <w:r>
        <w:t xml:space="preserve">Como funciona uma usina hidrelétrica? </w:t>
      </w:r>
    </w:p>
    <w:p w14:paraId="104BA588" w14:textId="77777777" w:rsidR="00303367" w:rsidRDefault="00303367" w:rsidP="00303367">
      <w:pPr>
        <w:pStyle w:val="00comandoatividade"/>
        <w:numPr>
          <w:ilvl w:val="0"/>
          <w:numId w:val="17"/>
        </w:numPr>
        <w:spacing w:before="120"/>
        <w:ind w:left="643"/>
      </w:pPr>
      <w:r>
        <w:t>Como a falta de chuva influencia a geração de energia hidrelétrica?</w:t>
      </w:r>
    </w:p>
    <w:p w14:paraId="411A06EE" w14:textId="77777777" w:rsidR="00303367" w:rsidRDefault="00303367" w:rsidP="00303367">
      <w:pPr>
        <w:pStyle w:val="00comandoatividade"/>
        <w:numPr>
          <w:ilvl w:val="0"/>
          <w:numId w:val="17"/>
        </w:numPr>
        <w:spacing w:before="120"/>
        <w:ind w:left="643"/>
      </w:pPr>
      <w:r>
        <w:t>Como a energia gerada nas usinas hidrelétricas chega até a casa das pessoas?</w:t>
      </w:r>
    </w:p>
    <w:p w14:paraId="1E88BEF7" w14:textId="77777777" w:rsidR="00303367" w:rsidRDefault="00303367" w:rsidP="00303367">
      <w:pPr>
        <w:pStyle w:val="00comandoatividade"/>
      </w:pPr>
    </w:p>
    <w:p w14:paraId="7F12CFC9" w14:textId="77777777" w:rsidR="00303367" w:rsidRDefault="00303367" w:rsidP="00303367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DAD76BF" w14:textId="70B42E04" w:rsidR="00B1644A" w:rsidRPr="002F0BC7" w:rsidRDefault="00B1644A" w:rsidP="00B1644A">
      <w:pPr>
        <w:pStyle w:val="00cabeos"/>
      </w:pPr>
      <w:r w:rsidRPr="002F0BC7">
        <w:lastRenderedPageBreak/>
        <w:t xml:space="preserve">Anexo </w:t>
      </w:r>
      <w:r w:rsidR="00303367">
        <w:t>2</w:t>
      </w:r>
    </w:p>
    <w:p w14:paraId="42B14EC2" w14:textId="77777777" w:rsidR="00B1644A" w:rsidRPr="002F0BC7" w:rsidRDefault="00B1644A" w:rsidP="00B1644A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B1644A" w:rsidRPr="002F0BC7" w14:paraId="57E7D8D2" w14:textId="77777777" w:rsidTr="008F43E3">
        <w:trPr>
          <w:trHeight w:val="1361"/>
        </w:trPr>
        <w:tc>
          <w:tcPr>
            <w:tcW w:w="9638" w:type="dxa"/>
            <w:vAlign w:val="bottom"/>
          </w:tcPr>
          <w:p w14:paraId="27274C5C" w14:textId="77777777" w:rsidR="00B1644A" w:rsidRPr="002F0BC7" w:rsidRDefault="00B1644A" w:rsidP="008F43E3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9A91DC5" w14:textId="77777777" w:rsidR="00B1644A" w:rsidRPr="002F0BC7" w:rsidRDefault="00B1644A" w:rsidP="008F43E3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475CA5A" w14:textId="77777777" w:rsidR="00B1644A" w:rsidRPr="002F0BC7" w:rsidRDefault="00B1644A" w:rsidP="00B1644A">
      <w:pPr>
        <w:pStyle w:val="00P1"/>
      </w:pPr>
    </w:p>
    <w:p w14:paraId="65E0C545" w14:textId="77777777" w:rsidR="00B1644A" w:rsidRPr="002F0BC7" w:rsidRDefault="00B1644A" w:rsidP="00B1644A">
      <w:pPr>
        <w:pStyle w:val="00P1"/>
      </w:pPr>
      <w:r w:rsidRPr="002F0BC7">
        <w:t>Ficha para autoavaliação</w:t>
      </w:r>
    </w:p>
    <w:p w14:paraId="7AFCDB87" w14:textId="77777777" w:rsidR="00B1644A" w:rsidRPr="002F0BC7" w:rsidRDefault="00B1644A" w:rsidP="00B1644A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B1644A" w:rsidRPr="002F0BC7" w14:paraId="440F3ACA" w14:textId="77777777" w:rsidTr="008F43E3">
        <w:trPr>
          <w:trHeight w:val="684"/>
          <w:jc w:val="center"/>
        </w:trPr>
        <w:tc>
          <w:tcPr>
            <w:tcW w:w="6236" w:type="dxa"/>
          </w:tcPr>
          <w:p w14:paraId="517EC6B9" w14:textId="77777777" w:rsidR="00B1644A" w:rsidRPr="002F0BC7" w:rsidRDefault="00B1644A" w:rsidP="008F43E3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079A8AA4" w14:textId="77777777" w:rsidR="00B1644A" w:rsidRPr="002F0BC7" w:rsidRDefault="00B1644A" w:rsidP="008F43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4EC56A7A" w14:textId="77777777" w:rsidR="00B1644A" w:rsidRPr="002F0BC7" w:rsidRDefault="00B1644A" w:rsidP="008F43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0692AD4E" w14:textId="77777777" w:rsidR="00B1644A" w:rsidRPr="002F0BC7" w:rsidRDefault="00B1644A" w:rsidP="008F43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B1644A" w:rsidRPr="002F0BC7" w14:paraId="12B6F319" w14:textId="77777777" w:rsidTr="008F43E3">
        <w:trPr>
          <w:trHeight w:val="680"/>
          <w:jc w:val="center"/>
        </w:trPr>
        <w:tc>
          <w:tcPr>
            <w:tcW w:w="6236" w:type="dxa"/>
          </w:tcPr>
          <w:p w14:paraId="174F2CBB" w14:textId="064771A4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B1644A">
              <w:rPr>
                <w:rFonts w:cs="Arial"/>
                <w:i w:val="0"/>
                <w:iCs w:val="0"/>
                <w:szCs w:val="28"/>
              </w:rPr>
              <w:t>Sei que a energia é fundamental para a realização de várias atividades do dia a dia?</w:t>
            </w:r>
          </w:p>
        </w:tc>
        <w:tc>
          <w:tcPr>
            <w:tcW w:w="1134" w:type="dxa"/>
          </w:tcPr>
          <w:p w14:paraId="5373B123" w14:textId="77777777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85F7631" w14:textId="77777777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145ED8D" w14:textId="77777777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B1644A" w:rsidRPr="002F0BC7" w14:paraId="66B248FB" w14:textId="77777777" w:rsidTr="008F43E3">
        <w:trPr>
          <w:trHeight w:val="680"/>
          <w:jc w:val="center"/>
        </w:trPr>
        <w:tc>
          <w:tcPr>
            <w:tcW w:w="6236" w:type="dxa"/>
          </w:tcPr>
          <w:p w14:paraId="0F98B464" w14:textId="35C2BD5F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  <w:r w:rsidRPr="008C70B7">
              <w:rPr>
                <w:rFonts w:cs="Arial"/>
                <w:i w:val="0"/>
                <w:iCs w:val="0"/>
                <w:szCs w:val="28"/>
              </w:rPr>
              <w:t xml:space="preserve">2. Sei </w:t>
            </w:r>
            <w:r w:rsidR="009D08E3">
              <w:rPr>
                <w:rFonts w:cs="Arial"/>
                <w:i w:val="0"/>
                <w:iCs w:val="0"/>
                <w:szCs w:val="28"/>
              </w:rPr>
              <w:t>qual é a principal fonte de energia utilizada no Brasil</w:t>
            </w:r>
            <w:r w:rsidRPr="008C70B7">
              <w:rPr>
                <w:rFonts w:cs="Arial"/>
                <w:i w:val="0"/>
                <w:iCs w:val="0"/>
                <w:szCs w:val="28"/>
              </w:rPr>
              <w:t>?</w:t>
            </w:r>
          </w:p>
        </w:tc>
        <w:tc>
          <w:tcPr>
            <w:tcW w:w="1134" w:type="dxa"/>
          </w:tcPr>
          <w:p w14:paraId="704D1D8B" w14:textId="77777777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97346B2" w14:textId="77777777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66BF567" w14:textId="77777777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B1644A" w:rsidRPr="002F0BC7" w14:paraId="4B079A91" w14:textId="77777777" w:rsidTr="008F43E3">
        <w:trPr>
          <w:trHeight w:val="680"/>
          <w:jc w:val="center"/>
        </w:trPr>
        <w:tc>
          <w:tcPr>
            <w:tcW w:w="6236" w:type="dxa"/>
          </w:tcPr>
          <w:p w14:paraId="60A6B9D8" w14:textId="64C627D3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  <w:r w:rsidRPr="00CC443C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="00AD380B" w:rsidRPr="008C70B7">
              <w:rPr>
                <w:rFonts w:cs="Arial"/>
                <w:i w:val="0"/>
                <w:iCs w:val="0"/>
                <w:szCs w:val="28"/>
              </w:rPr>
              <w:t xml:space="preserve">Sei </w:t>
            </w:r>
            <w:r w:rsidR="00AD380B">
              <w:rPr>
                <w:rFonts w:cs="Arial"/>
                <w:i w:val="0"/>
                <w:iCs w:val="0"/>
                <w:szCs w:val="28"/>
              </w:rPr>
              <w:t>qual é a principal fonte de energia utilizada no mundo</w:t>
            </w:r>
            <w:r w:rsidR="00AD380B" w:rsidRPr="008C70B7">
              <w:rPr>
                <w:rFonts w:cs="Arial"/>
                <w:i w:val="0"/>
                <w:iCs w:val="0"/>
                <w:szCs w:val="28"/>
              </w:rPr>
              <w:t>?</w:t>
            </w:r>
          </w:p>
        </w:tc>
        <w:tc>
          <w:tcPr>
            <w:tcW w:w="1134" w:type="dxa"/>
          </w:tcPr>
          <w:p w14:paraId="77348C8D" w14:textId="77777777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600EB71" w14:textId="77777777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C552F62" w14:textId="77777777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B1644A" w:rsidRPr="002F0BC7" w14:paraId="5E1C3CF5" w14:textId="77777777" w:rsidTr="008F43E3">
        <w:trPr>
          <w:trHeight w:val="680"/>
          <w:jc w:val="center"/>
        </w:trPr>
        <w:tc>
          <w:tcPr>
            <w:tcW w:w="6236" w:type="dxa"/>
          </w:tcPr>
          <w:p w14:paraId="7DC18FF4" w14:textId="163174EC" w:rsidR="00B1644A" w:rsidRPr="002F0BC7" w:rsidRDefault="00B1644A" w:rsidP="008F43E3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B1644A">
              <w:rPr>
                <w:rFonts w:cs="Arial"/>
                <w:i w:val="0"/>
                <w:iCs w:val="0"/>
                <w:szCs w:val="28"/>
              </w:rPr>
              <w:t xml:space="preserve">Participei da aula expondo minhas dúvidas e </w:t>
            </w:r>
            <w:r w:rsidR="007D65D8">
              <w:rPr>
                <w:rFonts w:cs="Arial"/>
                <w:i w:val="0"/>
                <w:iCs w:val="0"/>
                <w:szCs w:val="28"/>
              </w:rPr>
              <w:t xml:space="preserve">minhas </w:t>
            </w:r>
            <w:r w:rsidRPr="00B1644A">
              <w:rPr>
                <w:rFonts w:cs="Arial"/>
                <w:i w:val="0"/>
                <w:iCs w:val="0"/>
                <w:szCs w:val="28"/>
              </w:rPr>
              <w:t>opiniões?</w:t>
            </w:r>
          </w:p>
        </w:tc>
        <w:tc>
          <w:tcPr>
            <w:tcW w:w="1134" w:type="dxa"/>
          </w:tcPr>
          <w:p w14:paraId="05BC7755" w14:textId="77777777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A3ABCBD" w14:textId="77777777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A6775BA" w14:textId="77777777" w:rsidR="00B1644A" w:rsidRPr="002F0BC7" w:rsidRDefault="00B1644A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C5B5B6A" w14:textId="77777777" w:rsidR="00B1644A" w:rsidRDefault="00B1644A" w:rsidP="00B1644A">
      <w:pPr>
        <w:pStyle w:val="00Textogeral"/>
      </w:pPr>
    </w:p>
    <w:p w14:paraId="57CEFE99" w14:textId="77777777" w:rsidR="00B1644A" w:rsidRDefault="00B1644A" w:rsidP="00B1644A">
      <w:pPr>
        <w:pStyle w:val="00Textogeral"/>
      </w:pPr>
    </w:p>
    <w:p w14:paraId="4016F6C7" w14:textId="77777777" w:rsidR="00B1644A" w:rsidRDefault="00B164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2B2A417" w14:textId="1C4E6A43" w:rsidR="00B1644A" w:rsidRPr="002F0BC7" w:rsidRDefault="00B1644A" w:rsidP="00B1644A">
      <w:pPr>
        <w:pStyle w:val="00cabeos"/>
      </w:pPr>
      <w:bookmarkStart w:id="3" w:name="_Hlk502087899"/>
      <w:r w:rsidRPr="002F0BC7">
        <w:lastRenderedPageBreak/>
        <w:t xml:space="preserve">Anexo </w:t>
      </w:r>
      <w:r w:rsidR="00303367">
        <w:t>3</w:t>
      </w:r>
    </w:p>
    <w:p w14:paraId="7A4DF2ED" w14:textId="77777777" w:rsidR="00B1644A" w:rsidRPr="002F0BC7" w:rsidRDefault="00B1644A" w:rsidP="00B1644A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B1644A" w:rsidRPr="002F0BC7" w14:paraId="2909DB93" w14:textId="77777777" w:rsidTr="008F43E3">
        <w:trPr>
          <w:trHeight w:val="1361"/>
        </w:trPr>
        <w:tc>
          <w:tcPr>
            <w:tcW w:w="9638" w:type="dxa"/>
            <w:vAlign w:val="bottom"/>
          </w:tcPr>
          <w:p w14:paraId="1B6D6683" w14:textId="77777777" w:rsidR="00B1644A" w:rsidRPr="002F0BC7" w:rsidRDefault="00B1644A" w:rsidP="008F43E3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4F025F2B" w14:textId="77777777" w:rsidR="00B1644A" w:rsidRPr="002F0BC7" w:rsidRDefault="00B1644A" w:rsidP="008F43E3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A395FE7" w14:textId="77777777" w:rsidR="00B1644A" w:rsidRPr="002F0BC7" w:rsidRDefault="00B1644A" w:rsidP="00B1644A">
      <w:pPr>
        <w:pStyle w:val="00P1"/>
      </w:pPr>
    </w:p>
    <w:bookmarkEnd w:id="3"/>
    <w:p w14:paraId="049F41ED" w14:textId="4B1E7A0C" w:rsidR="00543356" w:rsidRPr="00B1644A" w:rsidRDefault="00543356" w:rsidP="00B1644A">
      <w:pPr>
        <w:pStyle w:val="00comandoatividade"/>
        <w:rPr>
          <w:b/>
          <w:bCs/>
        </w:rPr>
      </w:pPr>
      <w:r w:rsidRPr="00B1644A">
        <w:rPr>
          <w:b/>
          <w:bCs/>
        </w:rPr>
        <w:t xml:space="preserve">1. Explique a importância da energia elétrica e dê dois exemplos de atividades do cotidiano que dependem da energia elétrica.   </w:t>
      </w:r>
    </w:p>
    <w:p w14:paraId="615475AC" w14:textId="77777777" w:rsidR="00B1644A" w:rsidRPr="00C54155" w:rsidRDefault="00B1644A" w:rsidP="00B1644A">
      <w:pPr>
        <w:pStyle w:val="00comandoatividade"/>
        <w:spacing w:before="200"/>
      </w:pPr>
      <w:bookmarkStart w:id="4" w:name="_Hlk502087914"/>
      <w:r>
        <w:t>_____________________________________________________________________________</w:t>
      </w:r>
    </w:p>
    <w:p w14:paraId="0033340F" w14:textId="77777777" w:rsidR="00B1644A" w:rsidRPr="00C54155" w:rsidRDefault="00B1644A" w:rsidP="00B1644A">
      <w:pPr>
        <w:pStyle w:val="00comandoatividade"/>
        <w:spacing w:before="200"/>
      </w:pPr>
      <w:r>
        <w:t>_____________________________________________________________________________</w:t>
      </w:r>
    </w:p>
    <w:bookmarkEnd w:id="4"/>
    <w:p w14:paraId="4760DE7E" w14:textId="77777777" w:rsidR="00B1644A" w:rsidRPr="00C54155" w:rsidRDefault="00B1644A" w:rsidP="00B1644A">
      <w:pPr>
        <w:pStyle w:val="00comandoatividade"/>
        <w:spacing w:before="200"/>
      </w:pPr>
      <w:r>
        <w:t>_____________________________________________________________________________</w:t>
      </w:r>
    </w:p>
    <w:p w14:paraId="6A4466B5" w14:textId="77777777" w:rsidR="00B1644A" w:rsidRPr="00C54155" w:rsidRDefault="00B1644A" w:rsidP="00B1644A">
      <w:pPr>
        <w:pStyle w:val="00comandoatividade"/>
        <w:spacing w:before="200"/>
      </w:pPr>
      <w:r>
        <w:t>_____________________________________________________________________________</w:t>
      </w:r>
    </w:p>
    <w:p w14:paraId="5D251B4C" w14:textId="77777777" w:rsidR="00B1644A" w:rsidRPr="00C54155" w:rsidRDefault="00B1644A" w:rsidP="00B1644A">
      <w:pPr>
        <w:pStyle w:val="00comandoatividade"/>
        <w:spacing w:before="200"/>
      </w:pPr>
      <w:r>
        <w:t>_____________________________________________________________________________</w:t>
      </w:r>
    </w:p>
    <w:p w14:paraId="739521E0" w14:textId="77777777" w:rsidR="00B1644A" w:rsidRPr="00C54155" w:rsidRDefault="00B1644A" w:rsidP="00B1644A">
      <w:pPr>
        <w:pStyle w:val="00comandoatividade"/>
        <w:spacing w:before="200"/>
      </w:pPr>
      <w:r>
        <w:t>_____________________________________________________________________________</w:t>
      </w:r>
    </w:p>
    <w:p w14:paraId="3B418476" w14:textId="77777777" w:rsidR="00B1644A" w:rsidRPr="00C54155" w:rsidRDefault="00B1644A" w:rsidP="00B1644A">
      <w:pPr>
        <w:pStyle w:val="00comandoatividade"/>
        <w:spacing w:before="200"/>
      </w:pPr>
      <w:r>
        <w:t>_____________________________________________________________________________</w:t>
      </w:r>
    </w:p>
    <w:p w14:paraId="528B784B" w14:textId="77777777" w:rsidR="00B1644A" w:rsidRPr="00C54155" w:rsidRDefault="00B1644A" w:rsidP="00B1644A">
      <w:pPr>
        <w:pStyle w:val="00comandoatividade"/>
        <w:spacing w:before="200"/>
      </w:pPr>
      <w:r>
        <w:t>_____________________________________________________________________________</w:t>
      </w:r>
    </w:p>
    <w:p w14:paraId="4B92A904" w14:textId="77777777" w:rsidR="00B1644A" w:rsidRPr="00C54155" w:rsidRDefault="00B1644A" w:rsidP="00B1644A">
      <w:pPr>
        <w:pStyle w:val="00comandoatividade"/>
        <w:spacing w:before="200"/>
      </w:pPr>
      <w:r>
        <w:t>_____________________________________________________________________________</w:t>
      </w:r>
    </w:p>
    <w:p w14:paraId="0ED1D427" w14:textId="77777777" w:rsidR="00545598" w:rsidRDefault="00545598" w:rsidP="00B1644A">
      <w:pPr>
        <w:pStyle w:val="00comandoatividade"/>
        <w:rPr>
          <w:b/>
          <w:bCs/>
        </w:rPr>
      </w:pPr>
    </w:p>
    <w:p w14:paraId="2B9E4184" w14:textId="5D869368" w:rsidR="00543356" w:rsidRPr="00B1644A" w:rsidRDefault="00543356" w:rsidP="00B1644A">
      <w:pPr>
        <w:pStyle w:val="00comandoatividade"/>
        <w:rPr>
          <w:b/>
          <w:bCs/>
        </w:rPr>
      </w:pPr>
      <w:r w:rsidRPr="00B1644A">
        <w:rPr>
          <w:b/>
          <w:bCs/>
        </w:rPr>
        <w:t xml:space="preserve">2. Sobre fontes de energia, marque V para verdadeiro e F para falso. </w:t>
      </w:r>
    </w:p>
    <w:p w14:paraId="71441CC6" w14:textId="13C30ED1" w:rsidR="00543356" w:rsidRDefault="00543356" w:rsidP="00B1644A">
      <w:pPr>
        <w:pStyle w:val="00comandoatividade"/>
      </w:pPr>
      <w:r>
        <w:t xml:space="preserve">a) </w:t>
      </w:r>
      <w:proofErr w:type="gramStart"/>
      <w:r>
        <w:t xml:space="preserve">(  </w:t>
      </w:r>
      <w:proofErr w:type="gramEnd"/>
      <w:r w:rsidR="00B1644A">
        <w:t xml:space="preserve">  </w:t>
      </w:r>
      <w:r>
        <w:t xml:space="preserve"> ) A energia elétrica utilizada no Brasil é gerada, em grande parte, nas usinas termelétricas.</w:t>
      </w:r>
    </w:p>
    <w:p w14:paraId="5D10BE21" w14:textId="04E6F8CF" w:rsidR="00543356" w:rsidRDefault="00543356" w:rsidP="00B1644A">
      <w:pPr>
        <w:pStyle w:val="00comandoatividade"/>
      </w:pPr>
      <w:r>
        <w:t xml:space="preserve">b) </w:t>
      </w:r>
      <w:proofErr w:type="gramStart"/>
      <w:r>
        <w:t>(</w:t>
      </w:r>
      <w:r w:rsidR="00B1644A">
        <w:t xml:space="preserve">  </w:t>
      </w:r>
      <w:proofErr w:type="gramEnd"/>
      <w:r>
        <w:t xml:space="preserve"> </w:t>
      </w:r>
      <w:r w:rsidR="00303367">
        <w:t xml:space="preserve"> </w:t>
      </w:r>
      <w:r>
        <w:t xml:space="preserve"> ) A partir do petróleo produzimos vários produtos, que podem ser utilizados como combustíveis.</w:t>
      </w:r>
    </w:p>
    <w:p w14:paraId="665AEEE6" w14:textId="28C43E7F" w:rsidR="00543356" w:rsidRDefault="00543356" w:rsidP="00B1644A">
      <w:pPr>
        <w:pStyle w:val="00comandoatividade"/>
      </w:pPr>
      <w:r>
        <w:t xml:space="preserve">c) </w:t>
      </w:r>
      <w:proofErr w:type="gramStart"/>
      <w:r>
        <w:t xml:space="preserve">(  </w:t>
      </w:r>
      <w:proofErr w:type="gramEnd"/>
      <w:r w:rsidR="00B1644A">
        <w:t xml:space="preserve">  </w:t>
      </w:r>
      <w:r>
        <w:t xml:space="preserve">  ) A energia elétrica utilizada no Brasil é gerada, em grande parte, nas usinas hidrelétricas. </w:t>
      </w:r>
    </w:p>
    <w:p w14:paraId="498BD182" w14:textId="43F0A6B4" w:rsidR="00543356" w:rsidRDefault="00543356" w:rsidP="00B1644A">
      <w:pPr>
        <w:pStyle w:val="00comandoatividade"/>
      </w:pPr>
      <w:r>
        <w:t xml:space="preserve">d) </w:t>
      </w:r>
      <w:proofErr w:type="gramStart"/>
      <w:r>
        <w:t xml:space="preserve">( </w:t>
      </w:r>
      <w:r w:rsidR="00B1644A">
        <w:t xml:space="preserve"> </w:t>
      </w:r>
      <w:proofErr w:type="gramEnd"/>
      <w:r w:rsidR="00B1644A">
        <w:t xml:space="preserve"> </w:t>
      </w:r>
      <w:r>
        <w:t xml:space="preserve">   ) O petróleo não é uma fonte de energia importante atualmente. </w:t>
      </w:r>
    </w:p>
    <w:p w14:paraId="23D1DFE2" w14:textId="2777E5CA" w:rsidR="00543356" w:rsidRDefault="00543356" w:rsidP="00B1644A">
      <w:pPr>
        <w:pStyle w:val="00comandoatividade"/>
      </w:pPr>
    </w:p>
    <w:sectPr w:rsidR="00543356" w:rsidSect="00634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6BD94" w14:textId="77777777" w:rsidR="006F1FBA" w:rsidRDefault="006F1FBA" w:rsidP="0054457B">
      <w:pPr>
        <w:spacing w:line="240" w:lineRule="auto"/>
      </w:pPr>
      <w:r>
        <w:separator/>
      </w:r>
    </w:p>
  </w:endnote>
  <w:endnote w:type="continuationSeparator" w:id="0">
    <w:p w14:paraId="14BF5D4B" w14:textId="77777777" w:rsidR="006F1FBA" w:rsidRDefault="006F1FB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19A5F0E-2868-44C5-B5B4-FD985C0869A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  <w:embedBold r:id="rId2" w:fontKey="{A3D23714-F01E-48B5-BF64-9F38C5BD5AD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FAD5BAE-03FE-4627-A54D-51D4086A6A48}"/>
    <w:embedBold r:id="rId4" w:fontKey="{25033342-8182-4E79-9C95-D93A8D3B9136}"/>
    <w:embedItalic r:id="rId5" w:fontKey="{0984D480-A4D6-487D-9819-37A0FCF492A0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subsetted="1" w:fontKey="{A99C6846-31AE-4C1E-8099-50BC850C55B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69FDD91A-CA9E-402C-A4FE-4F1E2FDE6A80}"/>
    <w:embedBold r:id="rId8" w:fontKey="{ED702548-4496-49DE-80CF-0AC1F8DA8C69}"/>
    <w:embedItalic r:id="rId9" w:fontKey="{570007CE-DAD5-4D2C-BEED-1BAB700AB9DB}"/>
    <w:embedBoldItalic r:id="rId10" w:fontKey="{5D8B3492-201E-4FD2-8CEB-53250074C5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4B3DF" w14:textId="77777777" w:rsidR="00F84858" w:rsidRDefault="00F848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02087988"/>
  <w:p w14:paraId="3CA90841" w14:textId="1475D359" w:rsidR="00B1644A" w:rsidRPr="00B1644A" w:rsidRDefault="00B1644A" w:rsidP="00B1644A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B1644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B1644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B1644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0879E5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B1644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5"/>
  <w:p w14:paraId="0C103659" w14:textId="25D6EFBE" w:rsidR="005D506B" w:rsidRPr="00B1644A" w:rsidRDefault="00B1644A" w:rsidP="00B1644A">
    <w:pPr>
      <w:spacing w:after="0" w:line="240" w:lineRule="auto"/>
      <w:ind w:left="-57"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B1644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</w:t>
    </w:r>
    <w:r w:rsidR="00F8485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br/>
    </w:r>
    <w:r w:rsidRPr="00B1644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6D04" w14:textId="77777777" w:rsidR="00F84858" w:rsidRDefault="00F848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F3670" w14:textId="77777777" w:rsidR="006F1FBA" w:rsidRDefault="006F1FBA" w:rsidP="0054457B">
      <w:pPr>
        <w:spacing w:line="240" w:lineRule="auto"/>
      </w:pPr>
      <w:r>
        <w:separator/>
      </w:r>
    </w:p>
  </w:footnote>
  <w:footnote w:type="continuationSeparator" w:id="0">
    <w:p w14:paraId="79519C7D" w14:textId="77777777" w:rsidR="006F1FBA" w:rsidRDefault="006F1FB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BCF8" w14:textId="77777777" w:rsidR="00F84858" w:rsidRDefault="00F848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D0A03F4" w:rsidR="005D506B" w:rsidRDefault="00B1644A">
    <w:pPr>
      <w:pStyle w:val="Cabealho"/>
    </w:pPr>
    <w:r>
      <w:rPr>
        <w:noProof/>
        <w:lang w:eastAsia="pt-BR"/>
      </w:rPr>
      <w:drawing>
        <wp:inline distT="0" distB="0" distL="0" distR="0" wp14:anchorId="044696FD" wp14:editId="3CB6F83F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F7FC" w14:textId="77777777" w:rsidR="00F84858" w:rsidRDefault="00F848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72A6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BAE36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B2C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AE0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BA1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B59D7"/>
    <w:multiLevelType w:val="hybridMultilevel"/>
    <w:tmpl w:val="886AF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446CF"/>
    <w:multiLevelType w:val="hybridMultilevel"/>
    <w:tmpl w:val="259E7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099"/>
    <w:rsid w:val="00006462"/>
    <w:rsid w:val="00006E43"/>
    <w:rsid w:val="0000704C"/>
    <w:rsid w:val="00013740"/>
    <w:rsid w:val="000139CE"/>
    <w:rsid w:val="000142C3"/>
    <w:rsid w:val="000231A8"/>
    <w:rsid w:val="00024A3F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879E5"/>
    <w:rsid w:val="00091778"/>
    <w:rsid w:val="00094D3E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3FD8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0140"/>
    <w:rsid w:val="0017370C"/>
    <w:rsid w:val="001834FC"/>
    <w:rsid w:val="001914B7"/>
    <w:rsid w:val="001930A7"/>
    <w:rsid w:val="001944AA"/>
    <w:rsid w:val="001A0338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97A"/>
    <w:rsid w:val="00217A86"/>
    <w:rsid w:val="00221E26"/>
    <w:rsid w:val="00230C56"/>
    <w:rsid w:val="00231938"/>
    <w:rsid w:val="002322DC"/>
    <w:rsid w:val="0023608F"/>
    <w:rsid w:val="00240211"/>
    <w:rsid w:val="002416F6"/>
    <w:rsid w:val="00246B22"/>
    <w:rsid w:val="0026010D"/>
    <w:rsid w:val="0027053C"/>
    <w:rsid w:val="00272F0C"/>
    <w:rsid w:val="00275BED"/>
    <w:rsid w:val="00280BA3"/>
    <w:rsid w:val="002814DE"/>
    <w:rsid w:val="002816F8"/>
    <w:rsid w:val="00281937"/>
    <w:rsid w:val="00284141"/>
    <w:rsid w:val="00284665"/>
    <w:rsid w:val="00291E22"/>
    <w:rsid w:val="0029419C"/>
    <w:rsid w:val="002943AE"/>
    <w:rsid w:val="0029485E"/>
    <w:rsid w:val="002954BE"/>
    <w:rsid w:val="00296555"/>
    <w:rsid w:val="002A01F3"/>
    <w:rsid w:val="002A1B60"/>
    <w:rsid w:val="002A356A"/>
    <w:rsid w:val="002A3650"/>
    <w:rsid w:val="002A403A"/>
    <w:rsid w:val="002A417F"/>
    <w:rsid w:val="002A7617"/>
    <w:rsid w:val="002B503E"/>
    <w:rsid w:val="002C2CEE"/>
    <w:rsid w:val="002C3244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367"/>
    <w:rsid w:val="003036AB"/>
    <w:rsid w:val="00305CD4"/>
    <w:rsid w:val="00307511"/>
    <w:rsid w:val="003105BA"/>
    <w:rsid w:val="00313456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64AD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6F0B"/>
    <w:rsid w:val="003A73B1"/>
    <w:rsid w:val="003B2587"/>
    <w:rsid w:val="003C02C4"/>
    <w:rsid w:val="003C2049"/>
    <w:rsid w:val="003C4D1E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5C84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3567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4073"/>
    <w:rsid w:val="004D0F1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28A9"/>
    <w:rsid w:val="00523BEA"/>
    <w:rsid w:val="00527DA0"/>
    <w:rsid w:val="00537AD2"/>
    <w:rsid w:val="005415D1"/>
    <w:rsid w:val="00543356"/>
    <w:rsid w:val="0054457B"/>
    <w:rsid w:val="00545598"/>
    <w:rsid w:val="005660BD"/>
    <w:rsid w:val="00570E8C"/>
    <w:rsid w:val="00571763"/>
    <w:rsid w:val="00575A62"/>
    <w:rsid w:val="00580221"/>
    <w:rsid w:val="00582A5E"/>
    <w:rsid w:val="00586E52"/>
    <w:rsid w:val="00587611"/>
    <w:rsid w:val="00592966"/>
    <w:rsid w:val="00593CDE"/>
    <w:rsid w:val="00594C56"/>
    <w:rsid w:val="005A4262"/>
    <w:rsid w:val="005A544D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6E8D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81B"/>
    <w:rsid w:val="00684F52"/>
    <w:rsid w:val="00687941"/>
    <w:rsid w:val="00695037"/>
    <w:rsid w:val="00695D1D"/>
    <w:rsid w:val="006978E1"/>
    <w:rsid w:val="006A40EA"/>
    <w:rsid w:val="006C247B"/>
    <w:rsid w:val="006C34E6"/>
    <w:rsid w:val="006C7A94"/>
    <w:rsid w:val="006D0661"/>
    <w:rsid w:val="006D0B03"/>
    <w:rsid w:val="006D14A2"/>
    <w:rsid w:val="006E2537"/>
    <w:rsid w:val="006E29C4"/>
    <w:rsid w:val="006E375C"/>
    <w:rsid w:val="006E7728"/>
    <w:rsid w:val="006F03CE"/>
    <w:rsid w:val="006F09FE"/>
    <w:rsid w:val="006F1013"/>
    <w:rsid w:val="006F147E"/>
    <w:rsid w:val="006F1FBA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5C9"/>
    <w:rsid w:val="007377FE"/>
    <w:rsid w:val="00740ED8"/>
    <w:rsid w:val="00742821"/>
    <w:rsid w:val="0074449B"/>
    <w:rsid w:val="00747997"/>
    <w:rsid w:val="00750ED6"/>
    <w:rsid w:val="007512D3"/>
    <w:rsid w:val="00751D18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7D"/>
    <w:rsid w:val="007A2BC1"/>
    <w:rsid w:val="007A4F61"/>
    <w:rsid w:val="007A6163"/>
    <w:rsid w:val="007A71B3"/>
    <w:rsid w:val="007C0D61"/>
    <w:rsid w:val="007D0B5B"/>
    <w:rsid w:val="007D1422"/>
    <w:rsid w:val="007D22EF"/>
    <w:rsid w:val="007D4F1C"/>
    <w:rsid w:val="007D65D8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26621"/>
    <w:rsid w:val="0083384E"/>
    <w:rsid w:val="00835A5F"/>
    <w:rsid w:val="0083734D"/>
    <w:rsid w:val="00841E65"/>
    <w:rsid w:val="008422DC"/>
    <w:rsid w:val="00842D63"/>
    <w:rsid w:val="00844B18"/>
    <w:rsid w:val="008458D9"/>
    <w:rsid w:val="00846E04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7629E"/>
    <w:rsid w:val="00882251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70B7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1E56"/>
    <w:rsid w:val="0094329D"/>
    <w:rsid w:val="00947262"/>
    <w:rsid w:val="009556FC"/>
    <w:rsid w:val="00955925"/>
    <w:rsid w:val="00955B2C"/>
    <w:rsid w:val="009600D7"/>
    <w:rsid w:val="00960F40"/>
    <w:rsid w:val="0096431C"/>
    <w:rsid w:val="00965221"/>
    <w:rsid w:val="00965F49"/>
    <w:rsid w:val="00966F06"/>
    <w:rsid w:val="00970327"/>
    <w:rsid w:val="00977A7E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B65D7"/>
    <w:rsid w:val="009C27A7"/>
    <w:rsid w:val="009C77F7"/>
    <w:rsid w:val="009D08E3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4068"/>
    <w:rsid w:val="00A0584C"/>
    <w:rsid w:val="00A06481"/>
    <w:rsid w:val="00A06D4F"/>
    <w:rsid w:val="00A07A89"/>
    <w:rsid w:val="00A103B7"/>
    <w:rsid w:val="00A10D54"/>
    <w:rsid w:val="00A1196E"/>
    <w:rsid w:val="00A12E80"/>
    <w:rsid w:val="00A15C38"/>
    <w:rsid w:val="00A1764E"/>
    <w:rsid w:val="00A24A87"/>
    <w:rsid w:val="00A30D98"/>
    <w:rsid w:val="00A36A7D"/>
    <w:rsid w:val="00A43A83"/>
    <w:rsid w:val="00A516DB"/>
    <w:rsid w:val="00A5185F"/>
    <w:rsid w:val="00A567D3"/>
    <w:rsid w:val="00A568EE"/>
    <w:rsid w:val="00A56E2E"/>
    <w:rsid w:val="00A61E42"/>
    <w:rsid w:val="00A65E32"/>
    <w:rsid w:val="00A745D1"/>
    <w:rsid w:val="00A77AEC"/>
    <w:rsid w:val="00A83703"/>
    <w:rsid w:val="00A843C6"/>
    <w:rsid w:val="00A84425"/>
    <w:rsid w:val="00A84443"/>
    <w:rsid w:val="00A84D28"/>
    <w:rsid w:val="00A87551"/>
    <w:rsid w:val="00A936F1"/>
    <w:rsid w:val="00A939C1"/>
    <w:rsid w:val="00A9466D"/>
    <w:rsid w:val="00A94A01"/>
    <w:rsid w:val="00A97DA0"/>
    <w:rsid w:val="00AA1460"/>
    <w:rsid w:val="00AA1763"/>
    <w:rsid w:val="00AA6CB9"/>
    <w:rsid w:val="00AB20E8"/>
    <w:rsid w:val="00AB447C"/>
    <w:rsid w:val="00AB647E"/>
    <w:rsid w:val="00AC0AEB"/>
    <w:rsid w:val="00AC4632"/>
    <w:rsid w:val="00AC56C2"/>
    <w:rsid w:val="00AC7567"/>
    <w:rsid w:val="00AD261B"/>
    <w:rsid w:val="00AD2F9E"/>
    <w:rsid w:val="00AD380B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44A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47A30"/>
    <w:rsid w:val="00B50322"/>
    <w:rsid w:val="00B50B1F"/>
    <w:rsid w:val="00B5602E"/>
    <w:rsid w:val="00B56DFC"/>
    <w:rsid w:val="00B57B42"/>
    <w:rsid w:val="00B61068"/>
    <w:rsid w:val="00B62609"/>
    <w:rsid w:val="00B65696"/>
    <w:rsid w:val="00B65BD1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3472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0F4"/>
    <w:rsid w:val="00C7048D"/>
    <w:rsid w:val="00C8109A"/>
    <w:rsid w:val="00C871D9"/>
    <w:rsid w:val="00C90008"/>
    <w:rsid w:val="00C916EE"/>
    <w:rsid w:val="00C96F15"/>
    <w:rsid w:val="00C97B03"/>
    <w:rsid w:val="00CA20D9"/>
    <w:rsid w:val="00CA37A0"/>
    <w:rsid w:val="00CB16A2"/>
    <w:rsid w:val="00CB2046"/>
    <w:rsid w:val="00CC10C3"/>
    <w:rsid w:val="00CC35E4"/>
    <w:rsid w:val="00CC443C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5904"/>
    <w:rsid w:val="00D0718F"/>
    <w:rsid w:val="00D12096"/>
    <w:rsid w:val="00D121B2"/>
    <w:rsid w:val="00D32706"/>
    <w:rsid w:val="00D32F5E"/>
    <w:rsid w:val="00D337BF"/>
    <w:rsid w:val="00D36810"/>
    <w:rsid w:val="00D36EFB"/>
    <w:rsid w:val="00D37834"/>
    <w:rsid w:val="00D40011"/>
    <w:rsid w:val="00D41205"/>
    <w:rsid w:val="00D54FF3"/>
    <w:rsid w:val="00D573C2"/>
    <w:rsid w:val="00D639A0"/>
    <w:rsid w:val="00D63C94"/>
    <w:rsid w:val="00D65C14"/>
    <w:rsid w:val="00D65FC2"/>
    <w:rsid w:val="00D67875"/>
    <w:rsid w:val="00D70985"/>
    <w:rsid w:val="00D72E59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305"/>
    <w:rsid w:val="00DB0ADF"/>
    <w:rsid w:val="00DB146C"/>
    <w:rsid w:val="00DB44F5"/>
    <w:rsid w:val="00DB64CF"/>
    <w:rsid w:val="00DB7ADA"/>
    <w:rsid w:val="00DC0BC7"/>
    <w:rsid w:val="00DC6BEF"/>
    <w:rsid w:val="00DD4EF7"/>
    <w:rsid w:val="00DD5672"/>
    <w:rsid w:val="00DD5C7A"/>
    <w:rsid w:val="00DD7211"/>
    <w:rsid w:val="00DE5C16"/>
    <w:rsid w:val="00DE7C39"/>
    <w:rsid w:val="00DF2240"/>
    <w:rsid w:val="00DF248E"/>
    <w:rsid w:val="00DF5C6C"/>
    <w:rsid w:val="00E07333"/>
    <w:rsid w:val="00E1211B"/>
    <w:rsid w:val="00E23800"/>
    <w:rsid w:val="00E24AFE"/>
    <w:rsid w:val="00E366A9"/>
    <w:rsid w:val="00E432BE"/>
    <w:rsid w:val="00E45C1A"/>
    <w:rsid w:val="00E60716"/>
    <w:rsid w:val="00E629AD"/>
    <w:rsid w:val="00E66561"/>
    <w:rsid w:val="00E70F4D"/>
    <w:rsid w:val="00E72AC9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260F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ABB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3463"/>
    <w:rsid w:val="00F36207"/>
    <w:rsid w:val="00F3699B"/>
    <w:rsid w:val="00F417FA"/>
    <w:rsid w:val="00F456D4"/>
    <w:rsid w:val="00F51DFC"/>
    <w:rsid w:val="00F5351A"/>
    <w:rsid w:val="00F615A8"/>
    <w:rsid w:val="00F624AA"/>
    <w:rsid w:val="00F625A3"/>
    <w:rsid w:val="00F64DAC"/>
    <w:rsid w:val="00F71ECD"/>
    <w:rsid w:val="00F8327C"/>
    <w:rsid w:val="00F83C49"/>
    <w:rsid w:val="00F84858"/>
    <w:rsid w:val="00F869B6"/>
    <w:rsid w:val="00F9759D"/>
    <w:rsid w:val="00F97B42"/>
    <w:rsid w:val="00FA1688"/>
    <w:rsid w:val="00FA4444"/>
    <w:rsid w:val="00FA66B1"/>
    <w:rsid w:val="00FB0B26"/>
    <w:rsid w:val="00FB1B67"/>
    <w:rsid w:val="00FB26A3"/>
    <w:rsid w:val="00FC5FCE"/>
    <w:rsid w:val="00FC6858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08BC0C5-4105-4721-AFA5-137F2434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B1644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B1644A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character" w:styleId="Hyperlink">
    <w:name w:val="Hyperlink"/>
    <w:basedOn w:val="Fontepargpadro"/>
    <w:uiPriority w:val="99"/>
    <w:unhideWhenUsed/>
    <w:rsid w:val="00B1644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0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ti6FtlvM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76A2-B18C-46BF-B9A4-9C3DE2ED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0</Words>
  <Characters>783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5</cp:revision>
  <cp:lastPrinted>2017-11-01T12:20:00Z</cp:lastPrinted>
  <dcterms:created xsi:type="dcterms:W3CDTF">2018-01-31T14:26:00Z</dcterms:created>
  <dcterms:modified xsi:type="dcterms:W3CDTF">2018-02-01T18:17:00Z</dcterms:modified>
</cp:coreProperties>
</file>